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D12C" w14:textId="77777777" w:rsidR="00947093" w:rsidRDefault="00947093" w:rsidP="00C16AC2">
      <w:pPr>
        <w:spacing w:line="480" w:lineRule="auto"/>
      </w:pPr>
      <w:r>
        <w:t>An unforgettable friend!</w:t>
      </w:r>
    </w:p>
    <w:p w14:paraId="443EE227" w14:textId="08F9EE75" w:rsidR="00354C47" w:rsidRDefault="00F27AC4" w:rsidP="00C16AC2">
      <w:pPr>
        <w:spacing w:line="480" w:lineRule="auto"/>
      </w:pPr>
      <w:r>
        <w:t xml:space="preserve">From what I </w:t>
      </w:r>
      <w:r w:rsidR="00554192">
        <w:t>witnessed in the past,</w:t>
      </w:r>
      <w:r>
        <w:t xml:space="preserve"> </w:t>
      </w:r>
      <w:r w:rsidR="00787E41">
        <w:t>A</w:t>
      </w:r>
      <w:r w:rsidR="00177AD7">
        <w:t>naïs</w:t>
      </w:r>
      <w:r w:rsidR="00E94BD5">
        <w:t xml:space="preserve"> was weird to be friends </w:t>
      </w:r>
      <w:r w:rsidR="007B4ED0">
        <w:t>with</w:t>
      </w:r>
      <w:r w:rsidR="00521401">
        <w:t>.</w:t>
      </w:r>
      <w:r w:rsidR="007B4ED0">
        <w:t xml:space="preserve"> </w:t>
      </w:r>
      <w:r w:rsidR="00521401">
        <w:t>P</w:t>
      </w:r>
      <w:r w:rsidR="007B4ED0">
        <w:t>eople</w:t>
      </w:r>
      <w:r w:rsidR="00E94BD5">
        <w:t xml:space="preserve"> </w:t>
      </w:r>
      <w:r w:rsidR="00A92981">
        <w:t>attracted</w:t>
      </w:r>
      <w:r w:rsidR="00E94BD5">
        <w:t xml:space="preserve"> </w:t>
      </w:r>
      <w:r w:rsidR="00A92981">
        <w:t xml:space="preserve">to her </w:t>
      </w:r>
      <w:r w:rsidR="00242BD4">
        <w:t>would invariably get</w:t>
      </w:r>
      <w:r w:rsidR="00E94BD5">
        <w:t xml:space="preserve"> burnt as night butterflies seeking light</w:t>
      </w:r>
      <w:r w:rsidR="004709A1">
        <w:t>,</w:t>
      </w:r>
      <w:r w:rsidR="00E94BD5">
        <w:t xml:space="preserve"> if not enlightenment</w:t>
      </w:r>
      <w:r w:rsidR="00242BD4">
        <w:t>.</w:t>
      </w:r>
      <w:r w:rsidR="004709A1">
        <w:t xml:space="preserve"> Wise</w:t>
      </w:r>
      <w:r>
        <w:t xml:space="preserve">, charming and seductive she would </w:t>
      </w:r>
      <w:r w:rsidR="00554192">
        <w:t>catch</w:t>
      </w:r>
      <w:r w:rsidR="00242BD4">
        <w:t xml:space="preserve"> easy preys</w:t>
      </w:r>
      <w:r w:rsidR="004709A1">
        <w:t>,</w:t>
      </w:r>
      <w:r w:rsidR="00242BD4">
        <w:t xml:space="preserve"> unaware that once in her presence they had already abdicated</w:t>
      </w:r>
      <w:r w:rsidR="008A6E1F">
        <w:t xml:space="preserve"> their integrity.</w:t>
      </w:r>
      <w:r w:rsidR="00330728">
        <w:t xml:space="preserve"> </w:t>
      </w:r>
      <w:r w:rsidR="00400A61">
        <w:t>P</w:t>
      </w:r>
      <w:r w:rsidR="00330728">
        <w:t>eople she c</w:t>
      </w:r>
      <w:r>
        <w:t xml:space="preserve">hose would feed </w:t>
      </w:r>
      <w:r w:rsidR="007B4ED0">
        <w:t>her</w:t>
      </w:r>
      <w:r w:rsidR="009748D9">
        <w:t xml:space="preserve"> irrepressible</w:t>
      </w:r>
      <w:r>
        <w:t xml:space="preserve"> need for</w:t>
      </w:r>
      <w:r w:rsidR="00330728">
        <w:t xml:space="preserve"> control. </w:t>
      </w:r>
      <w:r w:rsidR="009748D9">
        <w:t>Vampires were her next of kin</w:t>
      </w:r>
      <w:r w:rsidR="007B4ED0">
        <w:t>, I thought.</w:t>
      </w:r>
      <w:r w:rsidR="00C16AC2">
        <w:t xml:space="preserve"> </w:t>
      </w:r>
      <w:r w:rsidR="00400A61">
        <w:t xml:space="preserve">I wasn’t hoping for anything in my </w:t>
      </w:r>
      <w:r w:rsidR="007B4ED0">
        <w:t>averted friendship</w:t>
      </w:r>
      <w:r w:rsidR="00400A61">
        <w:t xml:space="preserve"> to her</w:t>
      </w:r>
      <w:r w:rsidR="007B4ED0">
        <w:t>,</w:t>
      </w:r>
      <w:r w:rsidR="00400A61">
        <w:t xml:space="preserve"> having been under her spell far too long already. </w:t>
      </w:r>
    </w:p>
    <w:p w14:paraId="13949F3F" w14:textId="217990FE" w:rsidR="00354C47" w:rsidRDefault="00354C47" w:rsidP="00C16AC2">
      <w:pPr>
        <w:spacing w:line="480" w:lineRule="auto"/>
      </w:pPr>
      <w:r>
        <w:t>A</w:t>
      </w:r>
      <w:r w:rsidR="004709A1">
        <w:t>n</w:t>
      </w:r>
      <w:r>
        <w:t xml:space="preserve"> avid lottery ticket buyer, it was in her blood to choose a game where one could </w:t>
      </w:r>
      <w:r w:rsidR="00BC5393">
        <w:t>eventually</w:t>
      </w:r>
      <w:r>
        <w:t xml:space="preserve"> claim their prize on a </w:t>
      </w:r>
      <w:r w:rsidR="00BC5393">
        <w:t xml:space="preserve">television show. Never mind the millions other sweepstakes could offer; her focus was </w:t>
      </w:r>
      <w:r w:rsidR="009748D9">
        <w:t xml:space="preserve">more </w:t>
      </w:r>
      <w:r w:rsidR="00BC5393">
        <w:t xml:space="preserve">about </w:t>
      </w:r>
      <w:r w:rsidR="009748D9">
        <w:t xml:space="preserve">recognition than cash, she had to constantly be </w:t>
      </w:r>
      <w:r w:rsidR="00BC5393">
        <w:t xml:space="preserve">the </w:t>
      </w:r>
      <w:r w:rsidR="00554192">
        <w:t>focus</w:t>
      </w:r>
      <w:r w:rsidR="00BC5393">
        <w:t xml:space="preserve"> of the day</w:t>
      </w:r>
      <w:r w:rsidR="00447864">
        <w:t xml:space="preserve"> even if it meant</w:t>
      </w:r>
      <w:r w:rsidR="009748D9">
        <w:t xml:space="preserve"> losing herself or others in the process</w:t>
      </w:r>
      <w:r w:rsidR="00447864">
        <w:t>.</w:t>
      </w:r>
      <w:r w:rsidR="00BC5393">
        <w:t xml:space="preserve">  She </w:t>
      </w:r>
      <w:r w:rsidR="009748D9">
        <w:t>bought</w:t>
      </w:r>
      <w:r w:rsidR="00BC5393">
        <w:t xml:space="preserve"> a ticket once a week</w:t>
      </w:r>
      <w:r w:rsidR="004709A1">
        <w:t xml:space="preserve">, </w:t>
      </w:r>
      <w:r w:rsidR="00BC5393">
        <w:t>scratch</w:t>
      </w:r>
      <w:r w:rsidR="00822D43">
        <w:t>ed</w:t>
      </w:r>
      <w:r w:rsidR="00BC5393">
        <w:t xml:space="preserve"> the hidden clues</w:t>
      </w:r>
      <w:r w:rsidR="003C4AA5">
        <w:t>,</w:t>
      </w:r>
      <w:r w:rsidR="00BC5393">
        <w:t xml:space="preserve"> numbers or letters to win</w:t>
      </w:r>
      <w:r w:rsidR="008A6E1F">
        <w:t>.</w:t>
      </w:r>
      <w:r w:rsidR="00554192">
        <w:t xml:space="preserve"> Her willpower,</w:t>
      </w:r>
      <w:r w:rsidR="00447864">
        <w:t xml:space="preserve"> perseverance and a whole lot of luck </w:t>
      </w:r>
      <w:r w:rsidR="00902487">
        <w:t>finally</w:t>
      </w:r>
      <w:r w:rsidR="00447864">
        <w:t xml:space="preserve"> landed her on the </w:t>
      </w:r>
      <w:r w:rsidR="00902487">
        <w:t>show. It is called ‘’La Poule aux Oeufs d’Or</w:t>
      </w:r>
      <w:r w:rsidR="002E1F37">
        <w:t>’’</w:t>
      </w:r>
      <w:r w:rsidR="00902487">
        <w:t>. Translated it could read as ‘’The goose that lays golden eggs’’ except i</w:t>
      </w:r>
      <w:r w:rsidR="00822D43">
        <w:t>t’ s</w:t>
      </w:r>
      <w:r w:rsidR="00902487">
        <w:t xml:space="preserve"> a hen</w:t>
      </w:r>
      <w:r w:rsidR="008A6E1F">
        <w:t>!</w:t>
      </w:r>
      <w:r w:rsidR="00902487">
        <w:t xml:space="preserve"> </w:t>
      </w:r>
    </w:p>
    <w:p w14:paraId="269C6DC1" w14:textId="5148ED7F" w:rsidR="004617DD" w:rsidRDefault="00902487" w:rsidP="00C16AC2">
      <w:pPr>
        <w:spacing w:line="480" w:lineRule="auto"/>
      </w:pPr>
      <w:r>
        <w:t xml:space="preserve">The day of the shooting she invited her </w:t>
      </w:r>
      <w:r w:rsidR="002E1F37">
        <w:t>‘’</w:t>
      </w:r>
      <w:r>
        <w:t>best</w:t>
      </w:r>
      <w:r w:rsidR="002E1F37">
        <w:t>’’</w:t>
      </w:r>
      <w:r>
        <w:t xml:space="preserve"> friend Nicole, m</w:t>
      </w:r>
      <w:r w:rsidR="004B1DC2">
        <w:t>yself</w:t>
      </w:r>
      <w:r>
        <w:t xml:space="preserve"> and my </w:t>
      </w:r>
      <w:r w:rsidR="004B1DC2">
        <w:t xml:space="preserve">friend André. I </w:t>
      </w:r>
      <w:r w:rsidR="00E75DA6">
        <w:t>wore a flamboyant</w:t>
      </w:r>
      <w:r w:rsidR="004B1DC2">
        <w:t xml:space="preserve"> yellow jacke</w:t>
      </w:r>
      <w:r w:rsidR="00E75DA6">
        <w:t>t,</w:t>
      </w:r>
      <w:r w:rsidR="004B1DC2">
        <w:t xml:space="preserve"> white jeans</w:t>
      </w:r>
      <w:r w:rsidR="00D20D7E">
        <w:t>, looked like a</w:t>
      </w:r>
      <w:r w:rsidR="004B1DC2">
        <w:t xml:space="preserve"> </w:t>
      </w:r>
      <w:r w:rsidR="004B2979">
        <w:t>newborn</w:t>
      </w:r>
      <w:r w:rsidR="004B1DC2">
        <w:t xml:space="preserve"> chick or </w:t>
      </w:r>
      <w:r w:rsidR="00787E41">
        <w:t xml:space="preserve">rather </w:t>
      </w:r>
      <w:r w:rsidR="004B1DC2">
        <w:t>eggs sunny side</w:t>
      </w:r>
      <w:r w:rsidR="004B2979">
        <w:t xml:space="preserve"> up</w:t>
      </w:r>
      <w:r w:rsidR="004B1DC2">
        <w:t xml:space="preserve"> as uneasiness took over entering the studios.</w:t>
      </w:r>
      <w:r w:rsidR="00155C0E">
        <w:t xml:space="preserve"> </w:t>
      </w:r>
      <w:r w:rsidR="004B2979">
        <w:t xml:space="preserve"> </w:t>
      </w:r>
      <w:r w:rsidR="00155C0E">
        <w:t>A</w:t>
      </w:r>
      <w:r w:rsidR="004B2979">
        <w:t xml:space="preserve"> shared feeling from my partners witnessing A</w:t>
      </w:r>
      <w:r w:rsidR="002E1F37">
        <w:t>naïs</w:t>
      </w:r>
      <w:r w:rsidR="00155C0E">
        <w:t>,</w:t>
      </w:r>
      <w:r w:rsidR="004B2979">
        <w:t xml:space="preserve"> </w:t>
      </w:r>
      <w:r w:rsidR="00E75DA6">
        <w:t>her long auburn hair pulled up,</w:t>
      </w:r>
      <w:r w:rsidR="00155C0E">
        <w:t xml:space="preserve"> seemingly</w:t>
      </w:r>
      <w:r w:rsidR="004B2979">
        <w:t xml:space="preserve"> troubled</w:t>
      </w:r>
      <w:r w:rsidR="00155C0E">
        <w:t>,</w:t>
      </w:r>
      <w:r w:rsidR="004B2979">
        <w:t xml:space="preserve"> </w:t>
      </w:r>
      <w:r w:rsidR="00E75DA6">
        <w:t xml:space="preserve">clenched </w:t>
      </w:r>
      <w:r w:rsidR="00155C0E">
        <w:t xml:space="preserve">in a too </w:t>
      </w:r>
      <w:r w:rsidR="004B2979">
        <w:t>conservative blue suit</w:t>
      </w:r>
      <w:r w:rsidR="00875049">
        <w:t xml:space="preserve"> and </w:t>
      </w:r>
      <w:r w:rsidR="00D20D7E">
        <w:t>under knee</w:t>
      </w:r>
      <w:r w:rsidR="00875049">
        <w:t xml:space="preserve"> skirt</w:t>
      </w:r>
      <w:r w:rsidR="00E44455">
        <w:t>,</w:t>
      </w:r>
      <w:r w:rsidR="004B2979">
        <w:t xml:space="preserve"> squirming about.  </w:t>
      </w:r>
      <w:r w:rsidR="00875049">
        <w:t>At</w:t>
      </w:r>
      <w:r w:rsidR="004B2979">
        <w:t xml:space="preserve"> 60 years old </w:t>
      </w:r>
      <w:r w:rsidR="00875049">
        <w:t xml:space="preserve">this </w:t>
      </w:r>
      <w:r w:rsidR="004B2979">
        <w:t>svelte beauty</w:t>
      </w:r>
      <w:r w:rsidR="002E1F37">
        <w:t xml:space="preserve"> was more of mini skirts and bold patterns</w:t>
      </w:r>
      <w:r w:rsidR="000654D9">
        <w:t>,</w:t>
      </w:r>
      <w:r w:rsidR="002E1F37">
        <w:t xml:space="preserve"> hair </w:t>
      </w:r>
      <w:r w:rsidR="000654D9">
        <w:t>as camouflage for crow’s feet.</w:t>
      </w:r>
      <w:r w:rsidR="00F67D27">
        <w:t xml:space="preserve"> Nicole wondered who was this persona that suddenly acted so distant with her while waiting.</w:t>
      </w:r>
      <w:r w:rsidR="002E1F37">
        <w:t xml:space="preserve"> </w:t>
      </w:r>
      <w:r w:rsidR="009C2C7D">
        <w:t>The everyday colleague, the confident whi</w:t>
      </w:r>
      <w:r w:rsidR="00852FF6">
        <w:t>t</w:t>
      </w:r>
      <w:r w:rsidR="009C2C7D">
        <w:t xml:space="preserve"> whom she would </w:t>
      </w:r>
      <w:r w:rsidR="00852FF6">
        <w:t>share</w:t>
      </w:r>
      <w:r w:rsidR="009C2C7D">
        <w:t xml:space="preserve"> the story of her cheating husband, the woman she looked </w:t>
      </w:r>
      <w:r w:rsidR="009C2C7D">
        <w:lastRenderedPageBreak/>
        <w:t>up too, soft and goodwilled</w:t>
      </w:r>
      <w:r w:rsidR="00852FF6">
        <w:t>,</w:t>
      </w:r>
      <w:r w:rsidR="009C2C7D">
        <w:t xml:space="preserve"> was ripping her insid</w:t>
      </w:r>
      <w:r w:rsidR="00875049">
        <w:t xml:space="preserve">es apart. </w:t>
      </w:r>
      <w:r w:rsidR="00F67D27">
        <w:t>Did she miss something in their friendship over the years?</w:t>
      </w:r>
      <w:r w:rsidR="000654D9">
        <w:t xml:space="preserve"> </w:t>
      </w:r>
    </w:p>
    <w:p w14:paraId="51E5909D" w14:textId="08F7E72D" w:rsidR="00990C2A" w:rsidRDefault="004617DD" w:rsidP="00C16AC2">
      <w:pPr>
        <w:spacing w:line="480" w:lineRule="auto"/>
      </w:pPr>
      <w:r>
        <w:t xml:space="preserve">The animator came on the set as the game began and </w:t>
      </w:r>
      <w:r w:rsidR="00787E41">
        <w:t>A</w:t>
      </w:r>
      <w:r w:rsidR="003C4AA5">
        <w:t>naïs</w:t>
      </w:r>
      <w:r w:rsidR="00787E41">
        <w:t xml:space="preserve"> </w:t>
      </w:r>
      <w:r>
        <w:t xml:space="preserve">was called to </w:t>
      </w:r>
      <w:r w:rsidR="00155C0E">
        <w:t>compete</w:t>
      </w:r>
      <w:r>
        <w:t xml:space="preserve"> against another player. </w:t>
      </w:r>
      <w:r w:rsidR="00875049">
        <w:t>He</w:t>
      </w:r>
      <w:r>
        <w:t xml:space="preserve"> approached</w:t>
      </w:r>
      <w:r w:rsidR="00A649D4">
        <w:t xml:space="preserve"> </w:t>
      </w:r>
      <w:r w:rsidR="00787E41">
        <w:t>A</w:t>
      </w:r>
      <w:r w:rsidR="003C4AA5">
        <w:t>naïs</w:t>
      </w:r>
      <w:r w:rsidR="00A649D4">
        <w:t>,</w:t>
      </w:r>
      <w:r w:rsidR="00D20D7E">
        <w:t xml:space="preserve"> seemingly</w:t>
      </w:r>
      <w:r>
        <w:t xml:space="preserve"> </w:t>
      </w:r>
      <w:r w:rsidR="00947093">
        <w:t>composed,</w:t>
      </w:r>
      <w:r>
        <w:t xml:space="preserve"> asking </w:t>
      </w:r>
      <w:r w:rsidR="00A649D4">
        <w:t xml:space="preserve">her </w:t>
      </w:r>
      <w:r>
        <w:t xml:space="preserve">to </w:t>
      </w:r>
      <w:r w:rsidR="0001339C">
        <w:t>introduce</w:t>
      </w:r>
      <w:r>
        <w:t xml:space="preserve"> herself. </w:t>
      </w:r>
      <w:r w:rsidR="00822D43">
        <w:t>I</w:t>
      </w:r>
      <w:r w:rsidR="005C7774">
        <w:t>n</w:t>
      </w:r>
      <w:r w:rsidR="00822D43">
        <w:t xml:space="preserve"> </w:t>
      </w:r>
      <w:r w:rsidR="005C7774">
        <w:t>the</w:t>
      </w:r>
      <w:r w:rsidR="00822D43">
        <w:t xml:space="preserve"> </w:t>
      </w:r>
      <w:r w:rsidR="005C7774">
        <w:t>moment emerged</w:t>
      </w:r>
      <w:r w:rsidR="00822D43">
        <w:t xml:space="preserve"> </w:t>
      </w:r>
      <w:r>
        <w:t>a little girl tak</w:t>
      </w:r>
      <w:r w:rsidR="005C7774">
        <w:t>ing</w:t>
      </w:r>
      <w:r>
        <w:t xml:space="preserve"> over </w:t>
      </w:r>
      <w:r w:rsidR="005C7774">
        <w:t>the adult</w:t>
      </w:r>
      <w:r>
        <w:t xml:space="preserve"> and the </w:t>
      </w:r>
      <w:r w:rsidR="00101B82">
        <w:t>starlet</w:t>
      </w:r>
      <w:r>
        <w:t xml:space="preserve"> </w:t>
      </w:r>
      <w:r w:rsidR="00101B82">
        <w:t>answered in such a whispered yet high pitched voice</w:t>
      </w:r>
      <w:r w:rsidR="00822D43">
        <w:t>,</w:t>
      </w:r>
      <w:r w:rsidR="00101B82">
        <w:t xml:space="preserve"> as </w:t>
      </w:r>
      <w:r w:rsidR="005C7774">
        <w:t xml:space="preserve">only </w:t>
      </w:r>
      <w:r w:rsidR="00101B82">
        <w:t>a shy 4-year-old would do</w:t>
      </w:r>
      <w:r w:rsidR="00E5649A">
        <w:t>.</w:t>
      </w:r>
      <w:r w:rsidR="00101B82">
        <w:t xml:space="preserve"> </w:t>
      </w:r>
      <w:r w:rsidR="00875049">
        <w:t xml:space="preserve">Repeating his </w:t>
      </w:r>
      <w:r w:rsidR="00C9268B">
        <w:t>demand,</w:t>
      </w:r>
      <w:r w:rsidR="00875049">
        <w:t xml:space="preserve"> he</w:t>
      </w:r>
      <w:r w:rsidR="00101B82">
        <w:t xml:space="preserve"> approach</w:t>
      </w:r>
      <w:r w:rsidR="00875049">
        <w:t>ed</w:t>
      </w:r>
      <w:r w:rsidR="00C9268B">
        <w:t xml:space="preserve"> </w:t>
      </w:r>
      <w:r w:rsidR="00822D43">
        <w:t xml:space="preserve">her </w:t>
      </w:r>
      <w:r w:rsidR="00C9268B">
        <w:t>smiling</w:t>
      </w:r>
      <w:r w:rsidR="00822D43">
        <w:t xml:space="preserve">. </w:t>
      </w:r>
      <w:r w:rsidR="00101B82">
        <w:t xml:space="preserve"> In our seats I checked Nicole, wide eyed and a bit upset as</w:t>
      </w:r>
      <w:r w:rsidR="003C4AA5">
        <w:t xml:space="preserve"> again questioning; </w:t>
      </w:r>
      <w:r w:rsidR="00852FF6">
        <w:t>‘’</w:t>
      </w:r>
      <w:r w:rsidR="003C4AA5">
        <w:t>where did this childish behavior come from</w:t>
      </w:r>
      <w:r w:rsidR="00852FF6">
        <w:t>’’</w:t>
      </w:r>
      <w:r w:rsidR="00943AA9">
        <w:t>?</w:t>
      </w:r>
      <w:r w:rsidR="003C4AA5">
        <w:t xml:space="preserve"> </w:t>
      </w:r>
      <w:r w:rsidR="00A649D4">
        <w:t xml:space="preserve"> </w:t>
      </w:r>
      <w:r w:rsidR="003C4AA5">
        <w:t>Anaïs</w:t>
      </w:r>
      <w:r w:rsidR="005F4D7D">
        <w:t xml:space="preserve"> was on a roll, she won a trip somewhere south, then was the first to pick three eggs on the board which eliminated her adversary. </w:t>
      </w:r>
      <w:r w:rsidR="00B86957">
        <w:t xml:space="preserve"> </w:t>
      </w:r>
      <w:r w:rsidR="00E5649A">
        <w:t>The game was rapidly coming to an end</w:t>
      </w:r>
      <w:r w:rsidR="005F4D7D">
        <w:t xml:space="preserve"> as Céline Dion’s </w:t>
      </w:r>
      <w:r w:rsidR="00A649D4">
        <w:t>song:</w:t>
      </w:r>
      <w:r w:rsidR="005F4D7D">
        <w:t xml:space="preserve"> ‘’ Last will be First ‘’enchanted the moment.</w:t>
      </w:r>
      <w:r w:rsidR="00A649D4">
        <w:t xml:space="preserve"> </w:t>
      </w:r>
      <w:r w:rsidR="00943AA9">
        <w:t>Anaïs</w:t>
      </w:r>
      <w:r w:rsidR="005F4D7D">
        <w:t xml:space="preserve"> had chosen an envelope containing an amount of 12,000 dollars</w:t>
      </w:r>
      <w:r w:rsidR="000912AF">
        <w:t xml:space="preserve">, she now must choose between keeping that prize </w:t>
      </w:r>
      <w:r w:rsidR="00852FF6">
        <w:t>and</w:t>
      </w:r>
      <w:r w:rsidR="000912AF">
        <w:t xml:space="preserve"> an amount in a </w:t>
      </w:r>
      <w:r w:rsidR="00822D43">
        <w:t>sealed</w:t>
      </w:r>
      <w:r w:rsidR="000912AF">
        <w:t xml:space="preserve"> golden egg</w:t>
      </w:r>
      <w:r w:rsidR="00155C0E">
        <w:t xml:space="preserve"> of her choice. </w:t>
      </w:r>
      <w:r w:rsidR="000912AF">
        <w:t xml:space="preserve">All I could here was Céline </w:t>
      </w:r>
      <w:r w:rsidR="00C53A2E">
        <w:t>repeating; ’Last Will Be First’’.</w:t>
      </w:r>
      <w:r w:rsidR="00822D43">
        <w:t xml:space="preserve"> I</w:t>
      </w:r>
      <w:r w:rsidR="00737AE8">
        <w:t xml:space="preserve"> chose</w:t>
      </w:r>
      <w:r w:rsidR="000912AF">
        <w:t xml:space="preserve"> number </w:t>
      </w:r>
      <w:r w:rsidR="00C9268B">
        <w:t>1</w:t>
      </w:r>
      <w:r w:rsidR="000912AF">
        <w:t xml:space="preserve"> for the possible jackpot of 150,000 dollars</w:t>
      </w:r>
      <w:r w:rsidR="00C913C0">
        <w:t>.</w:t>
      </w:r>
      <w:r w:rsidR="000912AF">
        <w:t xml:space="preserve"> </w:t>
      </w:r>
      <w:r w:rsidR="00C913C0">
        <w:t xml:space="preserve"> I could shout as much as I </w:t>
      </w:r>
      <w:r w:rsidR="00C9268B">
        <w:t>wanted</w:t>
      </w:r>
      <w:r w:rsidR="004C6A9F">
        <w:t xml:space="preserve"> for</w:t>
      </w:r>
      <w:r w:rsidR="00C9268B">
        <w:t xml:space="preserve"> her</w:t>
      </w:r>
      <w:r w:rsidR="00C913C0">
        <w:t xml:space="preserve"> to take the egg no 1, made no difference. When asked which egg she wanted to crack, with tears in her eyes she answered 1</w:t>
      </w:r>
      <w:r w:rsidR="006A55CA">
        <w:t>3</w:t>
      </w:r>
      <w:r w:rsidR="00A649D4">
        <w:t>,</w:t>
      </w:r>
      <w:r w:rsidR="00C913C0">
        <w:t xml:space="preserve"> playing with her hair, </w:t>
      </w:r>
      <w:r w:rsidR="00155C0E">
        <w:t>‘’</w:t>
      </w:r>
      <w:r w:rsidR="00C913C0">
        <w:t>1</w:t>
      </w:r>
      <w:r w:rsidR="006A55CA">
        <w:t>3</w:t>
      </w:r>
      <w:r w:rsidR="00C913C0">
        <w:t xml:space="preserve"> for my father</w:t>
      </w:r>
      <w:r w:rsidR="006A55CA">
        <w:t>’s birthday</w:t>
      </w:r>
      <w:r w:rsidR="00C223EE">
        <w:t>’’</w:t>
      </w:r>
      <w:r w:rsidR="00C913C0">
        <w:t>.</w:t>
      </w:r>
      <w:r w:rsidR="006A55CA">
        <w:t xml:space="preserve"> </w:t>
      </w:r>
      <w:r w:rsidR="00C223EE">
        <w:t>“</w:t>
      </w:r>
      <w:r w:rsidR="006A55CA">
        <w:t>He passed away</w:t>
      </w:r>
      <w:r w:rsidR="00C223EE">
        <w:t>’’</w:t>
      </w:r>
      <w:r w:rsidR="006A55CA">
        <w:t>!</w:t>
      </w:r>
      <w:r w:rsidR="00C913C0">
        <w:t xml:space="preserve"> Compassionate the </w:t>
      </w:r>
      <w:r w:rsidR="00737AE8">
        <w:t>animator</w:t>
      </w:r>
      <w:r w:rsidR="00943AA9">
        <w:t>,</w:t>
      </w:r>
      <w:r w:rsidR="00737AE8">
        <w:t xml:space="preserve"> arms around her shoulders</w:t>
      </w:r>
      <w:r w:rsidR="00015FA5">
        <w:t>.</w:t>
      </w:r>
      <w:r w:rsidR="00C913C0">
        <w:t xml:space="preserve"> </w:t>
      </w:r>
      <w:r w:rsidR="00C9268B">
        <w:t>‘’</w:t>
      </w:r>
      <w:r w:rsidR="00015FA5">
        <w:t>I</w:t>
      </w:r>
      <w:r w:rsidR="00C913C0">
        <w:t>t seems recent</w:t>
      </w:r>
      <w:r w:rsidR="00C9268B">
        <w:t>’’?</w:t>
      </w:r>
      <w:r w:rsidR="006A55CA">
        <w:t xml:space="preserve"> </w:t>
      </w:r>
      <w:r w:rsidR="00C913C0">
        <w:t xml:space="preserve"> </w:t>
      </w:r>
      <w:r w:rsidR="00C9268B">
        <w:t>F</w:t>
      </w:r>
      <w:r w:rsidR="006A55CA">
        <w:t xml:space="preserve">eet </w:t>
      </w:r>
      <w:r w:rsidR="00C9268B">
        <w:t>in her shin</w:t>
      </w:r>
      <w:r w:rsidR="00E14D0F">
        <w:t>n</w:t>
      </w:r>
      <w:r w:rsidR="00C9268B">
        <w:t>y heels</w:t>
      </w:r>
      <w:r w:rsidR="006A55CA">
        <w:t xml:space="preserve">, her eyes to the ground. </w:t>
      </w:r>
      <w:r w:rsidR="00C9268B">
        <w:t>‘’</w:t>
      </w:r>
      <w:r w:rsidR="006A55CA">
        <w:t xml:space="preserve">My </w:t>
      </w:r>
      <w:r w:rsidR="00943AA9">
        <w:t xml:space="preserve">beloved </w:t>
      </w:r>
      <w:r w:rsidR="006A55CA">
        <w:t>father left me 1</w:t>
      </w:r>
      <w:r w:rsidR="00A649D4">
        <w:t>2</w:t>
      </w:r>
      <w:r w:rsidR="006A55CA">
        <w:t xml:space="preserve"> years ago but I’m still his little girl</w:t>
      </w:r>
      <w:r w:rsidR="00C9268B">
        <w:t>’</w:t>
      </w:r>
      <w:r w:rsidR="00943AA9">
        <w:t>’</w:t>
      </w:r>
      <w:r w:rsidR="006A55CA">
        <w:t xml:space="preserve">. </w:t>
      </w:r>
      <w:r w:rsidR="0031327C">
        <w:t xml:space="preserve"> </w:t>
      </w:r>
      <w:r w:rsidR="00A649D4">
        <w:t>Discomfort</w:t>
      </w:r>
      <w:r w:rsidR="0031327C">
        <w:t xml:space="preserve"> filled the studio.</w:t>
      </w:r>
      <w:r w:rsidR="00015FA5">
        <w:t xml:space="preserve"> </w:t>
      </w:r>
      <w:r w:rsidR="00305718">
        <w:t>‘’</w:t>
      </w:r>
      <w:r w:rsidR="00015FA5">
        <w:t xml:space="preserve">Maybe it was the spotlights </w:t>
      </w:r>
      <w:r w:rsidR="00305718">
        <w:t>bringing to life this woman’ s dark side’’, shared Nicole.</w:t>
      </w:r>
      <w:r w:rsidR="0031327C">
        <w:t xml:space="preserve"> </w:t>
      </w:r>
      <w:r w:rsidR="00305718">
        <w:t>Anaïs</w:t>
      </w:r>
      <w:r w:rsidR="0031327C">
        <w:t xml:space="preserve"> opened </w:t>
      </w:r>
      <w:r w:rsidR="00737AE8">
        <w:t xml:space="preserve">her </w:t>
      </w:r>
      <w:r w:rsidR="00990C2A">
        <w:t>number 13</w:t>
      </w:r>
      <w:r w:rsidR="0031327C">
        <w:t xml:space="preserve"> </w:t>
      </w:r>
      <w:r w:rsidR="00737AE8">
        <w:t>golden</w:t>
      </w:r>
      <w:r w:rsidR="00990C2A">
        <w:t xml:space="preserve"> egg</w:t>
      </w:r>
      <w:r w:rsidR="0031327C">
        <w:t xml:space="preserve"> for a total amount</w:t>
      </w:r>
      <w:r w:rsidR="00943AA9">
        <w:t>,</w:t>
      </w:r>
      <w:r w:rsidR="0031327C">
        <w:t xml:space="preserve"> added to her previous gains</w:t>
      </w:r>
      <w:r w:rsidR="00943AA9">
        <w:t>,</w:t>
      </w:r>
      <w:r w:rsidR="0031327C">
        <w:t xml:space="preserve"> of 22, 000 dollars. Next, they</w:t>
      </w:r>
      <w:r w:rsidR="00737AE8">
        <w:t xml:space="preserve"> disclosed</w:t>
      </w:r>
      <w:r w:rsidR="0031327C">
        <w:t xml:space="preserve"> the egg with the jackpot, proof of their fair play</w:t>
      </w:r>
      <w:r w:rsidR="00737AE8">
        <w:t xml:space="preserve">: </w:t>
      </w:r>
      <w:r w:rsidR="0031327C">
        <w:t>150,000$</w:t>
      </w:r>
      <w:r w:rsidR="00990C2A">
        <w:t xml:space="preserve"> </w:t>
      </w:r>
      <w:r w:rsidR="00C223EE">
        <w:t>was revealed from</w:t>
      </w:r>
      <w:r w:rsidR="00990C2A">
        <w:t xml:space="preserve"> egg number 1 as Céline’</w:t>
      </w:r>
      <w:r w:rsidR="00943AA9">
        <w:t xml:space="preserve"> s</w:t>
      </w:r>
      <w:r w:rsidR="00947093">
        <w:t xml:space="preserve"> </w:t>
      </w:r>
      <w:r w:rsidR="00990C2A">
        <w:t>words of wisdom came to a halt.</w:t>
      </w:r>
    </w:p>
    <w:p w14:paraId="5F184C38" w14:textId="526CB9B9" w:rsidR="004617DD" w:rsidRDefault="0031327C" w:rsidP="00C16AC2">
      <w:pPr>
        <w:spacing w:line="480" w:lineRule="auto"/>
      </w:pPr>
      <w:r>
        <w:lastRenderedPageBreak/>
        <w:t>The winner</w:t>
      </w:r>
      <w:r w:rsidR="00F60FB6">
        <w:t>,</w:t>
      </w:r>
      <w:r>
        <w:t xml:space="preserve"> </w:t>
      </w:r>
      <w:r w:rsidR="00F60FB6">
        <w:t xml:space="preserve">understandably so, </w:t>
      </w:r>
      <w:r>
        <w:t>still exulting</w:t>
      </w:r>
      <w:r w:rsidR="00943AA9">
        <w:t xml:space="preserve"> over her win of 22,000$,</w:t>
      </w:r>
      <w:r w:rsidR="009535EC">
        <w:t xml:space="preserve"> invited</w:t>
      </w:r>
      <w:r w:rsidR="00F60FB6">
        <w:t xml:space="preserve"> André and I for lunch</w:t>
      </w:r>
      <w:r w:rsidR="00081F0C">
        <w:t xml:space="preserve">. Anaïs had her moment of </w:t>
      </w:r>
      <w:r w:rsidR="00305718">
        <w:t>glory</w:t>
      </w:r>
      <w:r w:rsidR="004970D6">
        <w:t>. Guided by a</w:t>
      </w:r>
      <w:r w:rsidR="00305718">
        <w:t xml:space="preserve"> distorted mind set </w:t>
      </w:r>
      <w:r w:rsidR="00C53A2E">
        <w:t xml:space="preserve">she </w:t>
      </w:r>
      <w:r w:rsidR="00081F0C">
        <w:t>could not get herself to share the</w:t>
      </w:r>
      <w:r w:rsidR="00E14D0F">
        <w:t xml:space="preserve"> feeling</w:t>
      </w:r>
      <w:r w:rsidR="00081F0C">
        <w:t xml:space="preserve"> with her main guest</w:t>
      </w:r>
      <w:r w:rsidR="004970D6">
        <w:t>,</w:t>
      </w:r>
      <w:r w:rsidR="009535EC">
        <w:t xml:space="preserve"> </w:t>
      </w:r>
      <w:r w:rsidR="004970D6">
        <w:t>u</w:t>
      </w:r>
      <w:r w:rsidR="00305718">
        <w:t>n</w:t>
      </w:r>
      <w:r w:rsidR="009535EC">
        <w:t>aware of her d</w:t>
      </w:r>
      <w:r w:rsidR="00737AE8">
        <w:t>isruptive behavior</w:t>
      </w:r>
      <w:r w:rsidR="00107CA7">
        <w:t xml:space="preserve"> while</w:t>
      </w:r>
      <w:r w:rsidR="00737AE8">
        <w:t xml:space="preserve"> sitting down </w:t>
      </w:r>
      <w:r w:rsidR="00107CA7">
        <w:t>caressing a flute</w:t>
      </w:r>
      <w:r w:rsidR="00737AE8">
        <w:t xml:space="preserve"> of</w:t>
      </w:r>
      <w:r w:rsidR="00107CA7">
        <w:t xml:space="preserve"> pink</w:t>
      </w:r>
      <w:r w:rsidR="00737AE8">
        <w:t xml:space="preserve"> champagne.</w:t>
      </w:r>
      <w:r w:rsidR="00305718">
        <w:t xml:space="preserve">  Nicole left</w:t>
      </w:r>
      <w:r w:rsidR="004F1953">
        <w:t>.</w:t>
      </w:r>
    </w:p>
    <w:p w14:paraId="0245C4FC" w14:textId="77777777" w:rsidR="0031327C" w:rsidRDefault="0031327C" w:rsidP="00C16AC2">
      <w:pPr>
        <w:spacing w:line="480" w:lineRule="auto"/>
      </w:pPr>
    </w:p>
    <w:p w14:paraId="48B0CD3A" w14:textId="77777777" w:rsidR="00330728" w:rsidRPr="00E94BD5" w:rsidRDefault="00330728" w:rsidP="00C16AC2">
      <w:pPr>
        <w:spacing w:line="480" w:lineRule="auto"/>
      </w:pPr>
    </w:p>
    <w:p w14:paraId="30DAECBA" w14:textId="77777777" w:rsidR="00E94BD5" w:rsidRPr="00E94BD5" w:rsidRDefault="00E94BD5"/>
    <w:sectPr w:rsidR="00E94BD5" w:rsidRPr="00E94B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E58A" w14:textId="77777777" w:rsidR="00572E6A" w:rsidRDefault="00572E6A" w:rsidP="008B6C21">
      <w:pPr>
        <w:spacing w:after="0" w:line="240" w:lineRule="auto"/>
      </w:pPr>
      <w:r>
        <w:separator/>
      </w:r>
    </w:p>
  </w:endnote>
  <w:endnote w:type="continuationSeparator" w:id="0">
    <w:p w14:paraId="3BFE3567" w14:textId="77777777" w:rsidR="00572E6A" w:rsidRDefault="00572E6A" w:rsidP="008B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82B4" w14:textId="77777777" w:rsidR="008B6C21" w:rsidRDefault="008B6C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0E04" w14:textId="2A5ACB70" w:rsidR="008B6C21" w:rsidRPr="008B6C21" w:rsidRDefault="008B6C21">
    <w:pPr>
      <w:pStyle w:val="Pieddepage"/>
      <w:rPr>
        <w:lang w:val="fr-CA"/>
      </w:rPr>
    </w:pPr>
    <w:r>
      <w:ptab w:relativeTo="margin" w:alignment="center" w:leader="none"/>
    </w:r>
    <w:r w:rsidRPr="008B6C21">
      <w:rPr>
        <w:lang w:val="fr-CA"/>
      </w:rPr>
      <w:t xml:space="preserve">Thierry </w:t>
    </w:r>
    <w:r w:rsidR="00CF1A29" w:rsidRPr="008B6C21">
      <w:rPr>
        <w:lang w:val="fr-CA"/>
      </w:rPr>
      <w:t>Lagarde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F253" w14:textId="77777777" w:rsidR="008B6C21" w:rsidRDefault="008B6C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0B5A" w14:textId="77777777" w:rsidR="00572E6A" w:rsidRDefault="00572E6A" w:rsidP="008B6C21">
      <w:pPr>
        <w:spacing w:after="0" w:line="240" w:lineRule="auto"/>
      </w:pPr>
      <w:r>
        <w:separator/>
      </w:r>
    </w:p>
  </w:footnote>
  <w:footnote w:type="continuationSeparator" w:id="0">
    <w:p w14:paraId="0A1540A7" w14:textId="77777777" w:rsidR="00572E6A" w:rsidRDefault="00572E6A" w:rsidP="008B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AA72" w14:textId="77777777" w:rsidR="008B6C21" w:rsidRDefault="008B6C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846675"/>
      <w:docPartObj>
        <w:docPartGallery w:val="Page Numbers (Top of Page)"/>
        <w:docPartUnique/>
      </w:docPartObj>
    </w:sdtPr>
    <w:sdtEndPr/>
    <w:sdtContent>
      <w:p w14:paraId="24B07905" w14:textId="4F40FC47" w:rsidR="008B6C21" w:rsidRDefault="008B6C21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BC3E9AE" w14:textId="77777777" w:rsidR="008B6C21" w:rsidRDefault="008B6C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AEE2" w14:textId="77777777" w:rsidR="008B6C21" w:rsidRDefault="008B6C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D5"/>
    <w:rsid w:val="0001339C"/>
    <w:rsid w:val="00015FA5"/>
    <w:rsid w:val="000654D9"/>
    <w:rsid w:val="00081F0C"/>
    <w:rsid w:val="000912AF"/>
    <w:rsid w:val="00101B82"/>
    <w:rsid w:val="0010529D"/>
    <w:rsid w:val="00107CA7"/>
    <w:rsid w:val="00155C0E"/>
    <w:rsid w:val="00177AD7"/>
    <w:rsid w:val="00242BD4"/>
    <w:rsid w:val="002E1F37"/>
    <w:rsid w:val="00305718"/>
    <w:rsid w:val="0031327C"/>
    <w:rsid w:val="00330728"/>
    <w:rsid w:val="00354C47"/>
    <w:rsid w:val="003C4AA5"/>
    <w:rsid w:val="00400A61"/>
    <w:rsid w:val="00447864"/>
    <w:rsid w:val="004617DD"/>
    <w:rsid w:val="004709A1"/>
    <w:rsid w:val="004970D6"/>
    <w:rsid w:val="004B1DC2"/>
    <w:rsid w:val="004B2979"/>
    <w:rsid w:val="004C6A9F"/>
    <w:rsid w:val="004F1953"/>
    <w:rsid w:val="00521401"/>
    <w:rsid w:val="00554192"/>
    <w:rsid w:val="00572E6A"/>
    <w:rsid w:val="005A7F94"/>
    <w:rsid w:val="005C7774"/>
    <w:rsid w:val="005F4D7D"/>
    <w:rsid w:val="006A55CA"/>
    <w:rsid w:val="00712729"/>
    <w:rsid w:val="00737AE8"/>
    <w:rsid w:val="00787E41"/>
    <w:rsid w:val="007B4ED0"/>
    <w:rsid w:val="007F0D0D"/>
    <w:rsid w:val="00810A19"/>
    <w:rsid w:val="008205C9"/>
    <w:rsid w:val="00822D43"/>
    <w:rsid w:val="00852FF6"/>
    <w:rsid w:val="00875049"/>
    <w:rsid w:val="008A6E1F"/>
    <w:rsid w:val="008B6C21"/>
    <w:rsid w:val="008F18EE"/>
    <w:rsid w:val="0090232B"/>
    <w:rsid w:val="00902487"/>
    <w:rsid w:val="00943AA9"/>
    <w:rsid w:val="00947093"/>
    <w:rsid w:val="009535EC"/>
    <w:rsid w:val="009748D9"/>
    <w:rsid w:val="00990C2A"/>
    <w:rsid w:val="009C2C7D"/>
    <w:rsid w:val="00A649D4"/>
    <w:rsid w:val="00A92981"/>
    <w:rsid w:val="00B86957"/>
    <w:rsid w:val="00BC5393"/>
    <w:rsid w:val="00BE45C4"/>
    <w:rsid w:val="00C16AC2"/>
    <w:rsid w:val="00C223EE"/>
    <w:rsid w:val="00C53A2E"/>
    <w:rsid w:val="00C913C0"/>
    <w:rsid w:val="00C9268B"/>
    <w:rsid w:val="00CF1A29"/>
    <w:rsid w:val="00CF31F9"/>
    <w:rsid w:val="00D20D7E"/>
    <w:rsid w:val="00D405A7"/>
    <w:rsid w:val="00DD0FC4"/>
    <w:rsid w:val="00E14D0F"/>
    <w:rsid w:val="00E44455"/>
    <w:rsid w:val="00E5649A"/>
    <w:rsid w:val="00E75DA6"/>
    <w:rsid w:val="00E94BD5"/>
    <w:rsid w:val="00F27AC4"/>
    <w:rsid w:val="00F60FB6"/>
    <w:rsid w:val="00F67D27"/>
    <w:rsid w:val="00F8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98"/>
  <w15:chartTrackingRefBased/>
  <w15:docId w15:val="{C8023377-4E57-47C4-BAAA-E12EB723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6C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C21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B6C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C21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5237-61A2-4F46-AB0C-28C4202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Lagarde</dc:creator>
  <cp:keywords/>
  <dc:description/>
  <cp:lastModifiedBy>Thierry Lagarde</cp:lastModifiedBy>
  <cp:revision>10</cp:revision>
  <dcterms:created xsi:type="dcterms:W3CDTF">2022-05-10T12:18:00Z</dcterms:created>
  <dcterms:modified xsi:type="dcterms:W3CDTF">2022-05-11T18:22:00Z</dcterms:modified>
</cp:coreProperties>
</file>